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07" w:rsidRPr="00E41907" w:rsidRDefault="003D53B9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lang w:val="ru-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E41907">
        <w:rPr>
          <w:szCs w:val="24"/>
          <w:lang w:val="ru"/>
        </w:rPr>
        <w:t xml:space="preserve">  </w:t>
      </w:r>
      <w:r w:rsidR="00E41907" w:rsidRPr="00E41907">
        <w:rPr>
          <w:lang w:val="ru-RU"/>
        </w:rPr>
        <w:t xml:space="preserve"> </w:t>
      </w:r>
      <w:r w:rsidR="001C1F2E">
        <w:rPr>
          <w:lang w:val="ru-RU"/>
        </w:rPr>
        <w:t xml:space="preserve">  </w:t>
      </w:r>
      <w:r w:rsidR="00E41907" w:rsidRPr="00E41907">
        <w:rPr>
          <w:b/>
          <w:lang w:val="ru-RU"/>
        </w:rPr>
        <w:t>РОДИТЕЛЬСТВУ СТОИТ УЧИТЬСЯ!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Вышел в свет указ президента РФ «О Национальной стратегии действий в интересах детей на 2012/2017 годы», где сказано, что обеспечение благополучного и защищённого детства становится одним из основных национальных приоритетов России. И так хочется верить, что это, действительно, осуществимо. Ведь в этом документе оговариваются меры, благодаря которым становится возможным создание комфортной и доброжелательной для жизни детей среды. И вот на этом хотелось бы остановиться особо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Замотанные, уставшие мамы и папы, зачастую, сами </w:t>
      </w:r>
      <w:proofErr w:type="spellStart"/>
      <w:r w:rsidRPr="00E41907">
        <w:rPr>
          <w:lang w:val="ru-RU"/>
        </w:rPr>
        <w:t>недолюбленные</w:t>
      </w:r>
      <w:proofErr w:type="spellEnd"/>
      <w:r w:rsidRPr="00E41907">
        <w:rPr>
          <w:lang w:val="ru-RU"/>
        </w:rPr>
        <w:t xml:space="preserve"> в детстве, множат такое явление, как детское одиночество. А отсюда, растёт количество детей, находящихся в социально опасном положении. Но и это ещё не всё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Учителя, социальные педагоги, инспекторы и члены комиссии по делам несовершеннолетних много работают со сложными и неблагополучными семьями, но количество этих семей не уменьшается, так же как количество беспризорников и социальных сирот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Причина простая — и она в том, что все эти люди занимаются следствием, а не причинами социального явления. Для того</w:t>
      </w:r>
      <w:proofErr w:type="gramStart"/>
      <w:r w:rsidRPr="00E41907">
        <w:rPr>
          <w:lang w:val="ru-RU"/>
        </w:rPr>
        <w:t>,</w:t>
      </w:r>
      <w:proofErr w:type="gramEnd"/>
      <w:r w:rsidRPr="00E41907">
        <w:rPr>
          <w:lang w:val="ru-RU"/>
        </w:rPr>
        <w:t xml:space="preserve"> чтобы решить данную проблему, необходимо родительское образование взрослых и детей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Людмила Александровна Путина, выступая перед родителями и учителями одной из московских школ, сказала: «Мы учимся плавать, рисовать, учимся всему целенаправленно и планомерно, а самый сложный процесс — процесс воспитания ребёнка — пускаем на самотёк. Мы почему-то уверены в том, что мы это умеем, а этому необходимо учиться»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Исследования учёных показывают, что мы на 90-95% повторяем образ жизни своих родителей и, именно поэтому, если мы хотим исправить ситуацию в регионе, в России, необходимо заниматься родительским образованием не только </w:t>
      </w:r>
      <w:proofErr w:type="gramStart"/>
      <w:r w:rsidRPr="00E41907">
        <w:rPr>
          <w:lang w:val="ru-RU"/>
        </w:rPr>
        <w:t>со</w:t>
      </w:r>
      <w:proofErr w:type="gramEnd"/>
      <w:r w:rsidRPr="00E41907">
        <w:rPr>
          <w:lang w:val="ru-RU"/>
        </w:rPr>
        <w:t xml:space="preserve"> взрослыми, но и с детьми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В истории России образованием родителей занимались: Л.Н. Толстой, А.С. Макаренко, В.Н. Сухомлинский. На сегодня психолого-педагогическое просвещение мам и пап в образовательных учреждениях проводится весьма формально. А поэтому малоэффективно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В педагогике есть понятие «педагогическая позиция», т.е. совокупность отношений педагога к себе, к ученику, к уроку, к образовательному учреждению, к родителям ученика, к семье, к образованию в целом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Что касается родительского образования, его целью является </w:t>
      </w:r>
      <w:proofErr w:type="spellStart"/>
      <w:r w:rsidRPr="00E41907">
        <w:rPr>
          <w:lang w:val="ru-RU"/>
        </w:rPr>
        <w:t>самокорректировка</w:t>
      </w:r>
      <w:proofErr w:type="spellEnd"/>
      <w:r w:rsidRPr="00E41907">
        <w:rPr>
          <w:lang w:val="ru-RU"/>
        </w:rPr>
        <w:t xml:space="preserve">, а то и осознанное формирование родительской позиции, т.е. совокупности отношений родителя к себе, к своему ребёнку, семье, к дому, к учителю, к образовательному учреждению и к образованию как ценности. Без этого </w:t>
      </w:r>
      <w:proofErr w:type="gramStart"/>
      <w:r w:rsidRPr="00E41907">
        <w:rPr>
          <w:lang w:val="ru-RU"/>
        </w:rPr>
        <w:t>позитивное</w:t>
      </w:r>
      <w:proofErr w:type="gramEnd"/>
      <w:r w:rsidRPr="00E41907">
        <w:rPr>
          <w:lang w:val="ru-RU"/>
        </w:rPr>
        <w:t xml:space="preserve"> </w:t>
      </w:r>
      <w:proofErr w:type="spellStart"/>
      <w:r w:rsidRPr="00E41907">
        <w:rPr>
          <w:lang w:val="ru-RU"/>
        </w:rPr>
        <w:t>родительство</w:t>
      </w:r>
      <w:proofErr w:type="spellEnd"/>
      <w:r w:rsidRPr="00E41907">
        <w:rPr>
          <w:lang w:val="ru-RU"/>
        </w:rPr>
        <w:t xml:space="preserve"> невозможно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Содержанием родительского образования может стать то, что обеспечит семье благополучие, добрый психологический микроклимат, а это знание основ мужской и женской культуры, её семейного уклада, семейного воспитания, истории семьи и истории рода, прав детей и прав родителей, вопросы взаимодействия семьи и образовательного учреждения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proofErr w:type="spellStart"/>
      <w:r w:rsidRPr="00E41907">
        <w:rPr>
          <w:lang w:val="ru-RU"/>
        </w:rPr>
        <w:t>Родительству</w:t>
      </w:r>
      <w:proofErr w:type="spellEnd"/>
      <w:r w:rsidRPr="00E41907">
        <w:rPr>
          <w:lang w:val="ru-RU"/>
        </w:rPr>
        <w:t xml:space="preserve"> стоит учиться тогда, когда создаются семьи. Пусть загсы организуют  курсы для молодожёнов, затем работу продолжат женские консультации, детские и взрослые </w:t>
      </w:r>
      <w:r w:rsidRPr="00E41907">
        <w:rPr>
          <w:lang w:val="ru-RU"/>
        </w:rPr>
        <w:lastRenderedPageBreak/>
        <w:t>поликлиники, дошкольные учреждения, школы, комитеты по делам молодёжи, библиотеки, дома культуры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Особого внимания требуют асоциальные и приёмные семьи. И тех, и других необходимо обучать умению выражать свою родительскую любовь, </w:t>
      </w:r>
      <w:proofErr w:type="gramStart"/>
      <w:r w:rsidRPr="00E41907">
        <w:rPr>
          <w:lang w:val="ru-RU"/>
        </w:rPr>
        <w:t>учить вместе с детьми жить</w:t>
      </w:r>
      <w:proofErr w:type="gramEnd"/>
      <w:r w:rsidRPr="00E41907">
        <w:rPr>
          <w:lang w:val="ru-RU"/>
        </w:rPr>
        <w:t xml:space="preserve"> по законам духовно-нравственной жизни: любить, творить, прощать, благодарить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И это не только курсовая подготовка, но и постоянное информационное обеспечение мам и пап: памятки, дайджесты книг и статей, учебные пособия для самообразования, стенды в поликлиниках, библиотеках, местных администрациях и т.п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Для создания положительного образа семьи стоит проводить конкурсы мама-папа года, семья-дом года и др. Конкурсы, в данном случае, выступают как механизм формирования общественного мнения о добропорядочной семье. 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Но для того, чтобы организовать родительское образование, необходимо обучить своих специалистов, разработать соответствующую нормативно-правовую базу, приобрести методическое обеспечение для данного образовательного процесса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>Результаты родительского образования того стоят: меняется человек, точнее – его родительская позиция, как следствие – микроклимат семьи становится благоприятным для воспитания детей, по-другому, а вернее по-деловому, выстраиваются отношения семьи и образовательного учреждения. Об этом свидетельствует опыт работы более 40 инновационных площадок некоммерческой организации «Негосударственное образовательное учреждение «Академия родительского образования»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Результаты есть, так как в основе обучения и взрослых, и детей — развивающие технологии: уроки семейной любви, карта развития семьи, рабочая тетрадь любящих родителей, портфолио семьи, родовая книга и др. Главное — </w:t>
      </w:r>
      <w:proofErr w:type="spellStart"/>
      <w:r w:rsidRPr="00E41907">
        <w:rPr>
          <w:lang w:val="ru-RU"/>
        </w:rPr>
        <w:t>родительству</w:t>
      </w:r>
      <w:proofErr w:type="spellEnd"/>
      <w:r w:rsidRPr="00E41907">
        <w:rPr>
          <w:lang w:val="ru-RU"/>
        </w:rPr>
        <w:t xml:space="preserve"> учатся и взрослые, и дети.</w:t>
      </w:r>
    </w:p>
    <w:p w:rsidR="00E41907" w:rsidRP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Проблема только в одном — чтобы все родители, все руководители разных уровней поняли, что </w:t>
      </w:r>
      <w:proofErr w:type="spellStart"/>
      <w:r w:rsidRPr="00E41907">
        <w:rPr>
          <w:lang w:val="ru-RU"/>
        </w:rPr>
        <w:t>родительству</w:t>
      </w:r>
      <w:proofErr w:type="spellEnd"/>
      <w:r w:rsidRPr="00E41907">
        <w:rPr>
          <w:lang w:val="ru-RU"/>
        </w:rPr>
        <w:t xml:space="preserve"> стоит учиться! Это выгодно всем: детям, т.к. у любящих родителей — успешные дети; родителям — им гарантированы не только забота и любовь детей, но и спокойная старость. Это выгодно и государству: в Канаде просчитали, что один доллар, вложенный в родительское образование, сохраняет стране 14 долларов. А в Финляндии, когда в 60-е годы прошлого столетия там занялись воспитанием родителей, через определённое время поднялся не только культурный уровень детского и взрослого населения, но стали исчезать и социальные проблемы.</w:t>
      </w:r>
    </w:p>
    <w:p w:rsidR="00E41907" w:rsidRDefault="00E41907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E41907">
        <w:rPr>
          <w:lang w:val="ru-RU"/>
        </w:rPr>
        <w:t xml:space="preserve">Нам всем необходимо понять: родительское образование — это действительно социальная технология, основа профилактики семейного неблагополучия и социального сиротства, а точнее — условие формирования и создания добропорядочной семьи. Это гарантированное право ребёнка на семью, любовь и заботу родителей. Это осуществление в собственной жизни мечты о семейном счастье. А говоря государственным языком, родительское образование — это механизм духовно-нравственного возрождения России. Поэтому </w:t>
      </w:r>
      <w:proofErr w:type="spellStart"/>
      <w:r w:rsidRPr="00E41907">
        <w:rPr>
          <w:lang w:val="ru-RU"/>
        </w:rPr>
        <w:t>родительству</w:t>
      </w:r>
      <w:proofErr w:type="spellEnd"/>
      <w:r w:rsidRPr="00E41907">
        <w:rPr>
          <w:lang w:val="ru-RU"/>
        </w:rPr>
        <w:t xml:space="preserve"> стоит учить и учиться!</w:t>
      </w:r>
    </w:p>
    <w:p w:rsidR="001C1F2E" w:rsidRPr="00E41907" w:rsidRDefault="001C1F2E" w:rsidP="00E4190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</w:p>
    <w:p w:rsidR="00490D32" w:rsidRDefault="00E41907" w:rsidP="001C1F2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lang w:val="ru-RU"/>
        </w:rPr>
      </w:pPr>
      <w:r w:rsidRPr="00E41907">
        <w:rPr>
          <w:i/>
          <w:lang w:val="ru-RU"/>
        </w:rPr>
        <w:t xml:space="preserve">Автор: </w:t>
      </w:r>
      <w:proofErr w:type="spellStart"/>
      <w:r w:rsidRPr="00E41907">
        <w:rPr>
          <w:i/>
          <w:lang w:val="ru-RU"/>
        </w:rPr>
        <w:t>Бачева</w:t>
      </w:r>
      <w:proofErr w:type="spellEnd"/>
      <w:r w:rsidRPr="00E41907">
        <w:rPr>
          <w:i/>
          <w:lang w:val="ru-RU"/>
        </w:rPr>
        <w:t xml:space="preserve"> Елена Владимировна, главный редактор журнала «Родной дом»</w:t>
      </w:r>
    </w:p>
    <w:p w:rsidR="00490D32" w:rsidRPr="001C1F2E" w:rsidRDefault="001C1F2E" w:rsidP="001C1F2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i/>
          <w:szCs w:val="24"/>
          <w:lang w:val="ru-RU"/>
        </w:rPr>
      </w:pPr>
      <w:r>
        <w:rPr>
          <w:i/>
          <w:lang w:val="ru-RU"/>
        </w:rPr>
        <w:t>Материал из журнала «Родной дом». – 2012. - №4. – С.9-11.</w:t>
      </w:r>
      <w:bookmarkStart w:id="0" w:name="_GoBack"/>
      <w:bookmarkEnd w:id="0"/>
    </w:p>
    <w:sectPr w:rsidR="00490D32" w:rsidRPr="001C1F2E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6A" w:rsidRDefault="009C636A" w:rsidP="00C355AF">
      <w:r>
        <w:separator/>
      </w:r>
    </w:p>
  </w:endnote>
  <w:endnote w:type="continuationSeparator" w:id="0">
    <w:p w:rsidR="009C636A" w:rsidRDefault="009C636A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1C1F2E" w:rsidRPr="001C1F2E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6A" w:rsidRDefault="009C636A" w:rsidP="00C355AF">
      <w:r>
        <w:separator/>
      </w:r>
    </w:p>
  </w:footnote>
  <w:footnote w:type="continuationSeparator" w:id="0">
    <w:p w:rsidR="009C636A" w:rsidRDefault="009C636A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C1F2E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E213B"/>
    <w:rsid w:val="009401A8"/>
    <w:rsid w:val="00997284"/>
    <w:rsid w:val="009C636A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41907"/>
    <w:rsid w:val="00E52E0B"/>
    <w:rsid w:val="00E551B7"/>
    <w:rsid w:val="00E8192D"/>
    <w:rsid w:val="00E91C9A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A3C81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  <w:rsid w:val="00E9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0834-546D-4FFF-8196-C06B7EF5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7</cp:revision>
  <dcterms:created xsi:type="dcterms:W3CDTF">2020-01-29T04:31:00Z</dcterms:created>
  <dcterms:modified xsi:type="dcterms:W3CDTF">2020-09-09T17:15:00Z</dcterms:modified>
</cp:coreProperties>
</file>